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3656B8" w:rsidRDefault="005132BA">
      <w:pPr>
        <w:pStyle w:val="a8"/>
        <w:ind w:left="0"/>
        <w:jc w:val="center"/>
        <w:rPr>
          <w:b/>
        </w:rPr>
      </w:pPr>
      <w:r w:rsidRPr="003656B8">
        <w:rPr>
          <w:b/>
        </w:rPr>
        <w:t>Исполнение бюджета муниципального образования «Город Саратов»</w:t>
      </w:r>
    </w:p>
    <w:p w:rsidR="00A73788" w:rsidRPr="003656B8" w:rsidRDefault="00B314BE">
      <w:pPr>
        <w:pStyle w:val="a8"/>
        <w:ind w:left="0"/>
        <w:jc w:val="center"/>
        <w:rPr>
          <w:b/>
        </w:rPr>
      </w:pPr>
      <w:r w:rsidRPr="003656B8">
        <w:rPr>
          <w:b/>
        </w:rPr>
        <w:t xml:space="preserve">по состоянию на 1 </w:t>
      </w:r>
      <w:r w:rsidR="003656B8" w:rsidRPr="003656B8">
        <w:rPr>
          <w:b/>
        </w:rPr>
        <w:t>марта</w:t>
      </w:r>
      <w:r w:rsidR="00255402" w:rsidRPr="003656B8">
        <w:rPr>
          <w:b/>
        </w:rPr>
        <w:t xml:space="preserve"> </w:t>
      </w:r>
      <w:r w:rsidR="00CA6324" w:rsidRPr="003656B8">
        <w:rPr>
          <w:b/>
        </w:rPr>
        <w:t>202</w:t>
      </w:r>
      <w:r w:rsidR="005C0076" w:rsidRPr="003656B8">
        <w:rPr>
          <w:b/>
        </w:rPr>
        <w:t>6</w:t>
      </w:r>
      <w:r w:rsidR="005132BA" w:rsidRPr="003656B8">
        <w:rPr>
          <w:b/>
        </w:rPr>
        <w:t xml:space="preserve"> года</w:t>
      </w:r>
      <w:r w:rsidR="005132BA" w:rsidRPr="003656B8">
        <w:rPr>
          <w:b/>
        </w:rPr>
        <w:br/>
      </w:r>
    </w:p>
    <w:p w:rsidR="00A73788" w:rsidRPr="00884D32" w:rsidRDefault="005132BA">
      <w:pPr>
        <w:pStyle w:val="21"/>
      </w:pPr>
      <w:r w:rsidRPr="003656B8">
        <w:t xml:space="preserve">Бюджет муниципального образования «Город </w:t>
      </w:r>
      <w:r w:rsidRPr="00192DF4">
        <w:t xml:space="preserve">Саратов» по состоянию на 1 </w:t>
      </w:r>
      <w:r w:rsidR="003656B8" w:rsidRPr="00192DF4">
        <w:t>марта</w:t>
      </w:r>
      <w:r w:rsidRPr="00192DF4">
        <w:t xml:space="preserve"> </w:t>
      </w:r>
      <w:r w:rsidRPr="00884D32">
        <w:t>202</w:t>
      </w:r>
      <w:r w:rsidR="00C33FD0" w:rsidRPr="00884D32">
        <w:t>6</w:t>
      </w:r>
      <w:r w:rsidRPr="00884D32">
        <w:t xml:space="preserve"> года исполнен по доходам с учетом безвозмездных перечислений в сумме</w:t>
      </w:r>
      <w:r w:rsidR="007C6B76" w:rsidRPr="00884D32">
        <w:t xml:space="preserve"> </w:t>
      </w:r>
      <w:r w:rsidR="00765151" w:rsidRPr="00884D32">
        <w:t>4 316,2</w:t>
      </w:r>
      <w:r w:rsidRPr="00884D32">
        <w:t xml:space="preserve"> млн. руб., что составляет </w:t>
      </w:r>
      <w:r w:rsidR="00884D32" w:rsidRPr="00884D32">
        <w:t>9</w:t>
      </w:r>
      <w:r w:rsidR="00896AAC" w:rsidRPr="00884D32">
        <w:t>,</w:t>
      </w:r>
      <w:r w:rsidR="00884D32" w:rsidRPr="00884D32">
        <w:t>4</w:t>
      </w:r>
      <w:r w:rsidRPr="00884D32">
        <w:t xml:space="preserve">% от годовых бюджетных назначений. </w:t>
      </w:r>
    </w:p>
    <w:p w:rsidR="00A73788" w:rsidRPr="004C1DFA" w:rsidRDefault="005132BA">
      <w:pPr>
        <w:pStyle w:val="21"/>
      </w:pPr>
      <w:r w:rsidRPr="004C1DFA">
        <w:t>Налоговые и неналоговые доходы поступили в сумме</w:t>
      </w:r>
      <w:r w:rsidR="0031556B" w:rsidRPr="004C1DFA">
        <w:t xml:space="preserve"> </w:t>
      </w:r>
      <w:r w:rsidR="00192DF4" w:rsidRPr="004C1DFA">
        <w:t xml:space="preserve">1 </w:t>
      </w:r>
      <w:r w:rsidR="005E3005" w:rsidRPr="004C1DFA">
        <w:t>6</w:t>
      </w:r>
      <w:r w:rsidR="00192DF4" w:rsidRPr="004C1DFA">
        <w:t>32</w:t>
      </w:r>
      <w:r w:rsidR="005E3005" w:rsidRPr="004C1DFA">
        <w:t>,3</w:t>
      </w:r>
      <w:r w:rsidRPr="004C1DFA">
        <w:t xml:space="preserve"> млн. руб. или </w:t>
      </w:r>
      <w:r w:rsidR="00896AAC" w:rsidRPr="004C1DFA">
        <w:t>8</w:t>
      </w:r>
      <w:r w:rsidR="005E3005" w:rsidRPr="004C1DFA">
        <w:t>,2</w:t>
      </w:r>
      <w:r w:rsidRPr="004C1DFA">
        <w:t>% от годовых бюджетных назначений.</w:t>
      </w:r>
    </w:p>
    <w:p w:rsidR="00A73788" w:rsidRPr="004C1DFA" w:rsidRDefault="005132BA">
      <w:pPr>
        <w:pStyle w:val="21"/>
      </w:pPr>
      <w:r w:rsidRPr="004C1DFA">
        <w:t>Безвозмездные перечисления поступили в сумме</w:t>
      </w:r>
      <w:r w:rsidR="0071428C" w:rsidRPr="004C1DFA">
        <w:t xml:space="preserve"> </w:t>
      </w:r>
      <w:r w:rsidR="00765151" w:rsidRPr="004C1DFA">
        <w:t>2 683</w:t>
      </w:r>
      <w:r w:rsidR="00370BA1" w:rsidRPr="004C1DFA">
        <w:t>,</w:t>
      </w:r>
      <w:r w:rsidR="00765151" w:rsidRPr="004C1DFA">
        <w:t>9</w:t>
      </w:r>
      <w:r w:rsidRPr="004C1DFA">
        <w:t xml:space="preserve"> млн. руб. или </w:t>
      </w:r>
      <w:r w:rsidR="00726983" w:rsidRPr="004C1DFA">
        <w:t>10,4</w:t>
      </w:r>
      <w:r w:rsidRPr="004C1DFA">
        <w:t>% от годовых бюджетных назначений.</w:t>
      </w:r>
    </w:p>
    <w:p w:rsidR="00A73788" w:rsidRPr="004C1DFA" w:rsidRDefault="005132BA" w:rsidP="00A821EC">
      <w:pPr>
        <w:pStyle w:val="21"/>
      </w:pPr>
      <w:r w:rsidRPr="004C1DFA">
        <w:t>Расходы произведены в сумме</w:t>
      </w:r>
      <w:r w:rsidR="00C1290F" w:rsidRPr="004C1DFA">
        <w:t xml:space="preserve"> </w:t>
      </w:r>
      <w:r w:rsidR="001B0456" w:rsidRPr="004C1DFA">
        <w:t>5 302,0</w:t>
      </w:r>
      <w:r w:rsidR="005126DA" w:rsidRPr="004C1DFA">
        <w:t xml:space="preserve"> млн. руб.</w:t>
      </w:r>
      <w:r w:rsidRPr="004C1DFA">
        <w:t xml:space="preserve"> или </w:t>
      </w:r>
      <w:r w:rsidR="0035064D" w:rsidRPr="004C1DFA">
        <w:t>11,1</w:t>
      </w:r>
      <w:r w:rsidRPr="004C1DFA">
        <w:t>% от годовых бюджетных назначений, из них:</w:t>
      </w:r>
    </w:p>
    <w:p w:rsidR="00A73788" w:rsidRPr="004C1DFA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4C1DFA">
        <w:t>на социальную сферу</w:t>
      </w:r>
      <w:r w:rsidR="00615565" w:rsidRPr="004C1DFA">
        <w:t xml:space="preserve"> </w:t>
      </w:r>
      <w:r w:rsidR="001B0456" w:rsidRPr="004C1DFA">
        <w:t>2 594,7</w:t>
      </w:r>
      <w:r w:rsidR="00872801" w:rsidRPr="004C1DFA">
        <w:t xml:space="preserve"> </w:t>
      </w:r>
      <w:r w:rsidRPr="004C1DFA">
        <w:t xml:space="preserve">млн. руб. или </w:t>
      </w:r>
      <w:r w:rsidR="001B0456" w:rsidRPr="004C1DFA">
        <w:t>48</w:t>
      </w:r>
      <w:r w:rsidR="00872801" w:rsidRPr="004C1DFA">
        <w:t>,9</w:t>
      </w:r>
      <w:r w:rsidRPr="004C1DFA">
        <w:t>% от суммы расходов,</w:t>
      </w:r>
      <w:r w:rsidRPr="0035064D">
        <w:t xml:space="preserve"> в том числе бюджетным</w:t>
      </w:r>
      <w:r w:rsidRPr="001B0456">
        <w:t xml:space="preserve"> и автономным </w:t>
      </w:r>
      <w:r w:rsidRPr="004C1DFA">
        <w:t xml:space="preserve">учреждениям на финансовое обеспечение муниципального задания на оказание муниципальных услуг (выполнение работ) </w:t>
      </w:r>
      <w:r w:rsidR="004C1DFA" w:rsidRPr="004C1DFA">
        <w:t>2 252,8</w:t>
      </w:r>
      <w:r w:rsidRPr="004C1DFA">
        <w:t xml:space="preserve"> млн. руб.;</w:t>
      </w:r>
    </w:p>
    <w:p w:rsidR="00A73788" w:rsidRPr="001B0456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4C1DFA">
        <w:t xml:space="preserve">на жилищно-коммунальное хозяйство </w:t>
      </w:r>
      <w:r w:rsidR="001B0456" w:rsidRPr="004C1DFA">
        <w:t>1 004,5</w:t>
      </w:r>
      <w:r w:rsidR="000D18FD" w:rsidRPr="004C1DFA">
        <w:t xml:space="preserve"> </w:t>
      </w:r>
      <w:r w:rsidRPr="004C1DFA">
        <w:t xml:space="preserve">млн. руб. или </w:t>
      </w:r>
      <w:r w:rsidR="001B0456" w:rsidRPr="004C1DFA">
        <w:t>18</w:t>
      </w:r>
      <w:r w:rsidR="0009178A" w:rsidRPr="004C1DFA">
        <w:t>,</w:t>
      </w:r>
      <w:r w:rsidR="001B0456" w:rsidRPr="001B0456">
        <w:t>9</w:t>
      </w:r>
      <w:r w:rsidRPr="001B0456">
        <w:t>% от суммы расходов;</w:t>
      </w:r>
      <w:r w:rsidRPr="001B0456">
        <w:rPr>
          <w:szCs w:val="28"/>
        </w:rPr>
        <w:t xml:space="preserve"> </w:t>
      </w:r>
    </w:p>
    <w:p w:rsidR="00A73788" w:rsidRPr="001B0456" w:rsidRDefault="005132BA">
      <w:pPr>
        <w:pStyle w:val="21"/>
        <w:numPr>
          <w:ilvl w:val="0"/>
          <w:numId w:val="1"/>
        </w:numPr>
        <w:ind w:left="720" w:firstLine="0"/>
      </w:pPr>
      <w:r w:rsidRPr="001B0456">
        <w:rPr>
          <w:szCs w:val="28"/>
        </w:rPr>
        <w:t xml:space="preserve">на обслуживание муниципального долга </w:t>
      </w:r>
      <w:r w:rsidR="001B0456" w:rsidRPr="001B0456">
        <w:rPr>
          <w:szCs w:val="28"/>
        </w:rPr>
        <w:t>217,0</w:t>
      </w:r>
      <w:r w:rsidRPr="001B0456">
        <w:rPr>
          <w:szCs w:val="28"/>
        </w:rPr>
        <w:t> млн. руб.</w:t>
      </w:r>
    </w:p>
    <w:p w:rsidR="000327E4" w:rsidRPr="00DA485E" w:rsidRDefault="000327E4" w:rsidP="00C11C6D">
      <w:pPr>
        <w:pStyle w:val="21"/>
      </w:pPr>
    </w:p>
    <w:p w:rsidR="000327E4" w:rsidRPr="006F23F3" w:rsidRDefault="000327E4" w:rsidP="000327E4">
      <w:pPr>
        <w:pStyle w:val="21"/>
      </w:pPr>
    </w:p>
    <w:p w:rsidR="00002380" w:rsidRPr="000327E4" w:rsidRDefault="00002380" w:rsidP="000327E4">
      <w:pPr>
        <w:tabs>
          <w:tab w:val="left" w:pos="1380"/>
        </w:tabs>
      </w:pPr>
    </w:p>
    <w:sectPr w:rsidR="00002380" w:rsidRPr="000327E4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F7" w:rsidRDefault="00CF6AF7" w:rsidP="00A73788">
      <w:r>
        <w:separator/>
      </w:r>
    </w:p>
  </w:endnote>
  <w:endnote w:type="continuationSeparator" w:id="1">
    <w:p w:rsidR="00CF6AF7" w:rsidRDefault="00CF6AF7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0E6FDA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F7" w:rsidRDefault="00CF6AF7" w:rsidP="00A73788">
      <w:r>
        <w:separator/>
      </w:r>
    </w:p>
  </w:footnote>
  <w:footnote w:type="continuationSeparator" w:id="1">
    <w:p w:rsidR="00CF6AF7" w:rsidRDefault="00CF6AF7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0E6F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0E6F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414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A23"/>
    <w:rsid w:val="00060103"/>
    <w:rsid w:val="00063854"/>
    <w:rsid w:val="000641F3"/>
    <w:rsid w:val="00067DD1"/>
    <w:rsid w:val="00070217"/>
    <w:rsid w:val="00072E4C"/>
    <w:rsid w:val="00073E89"/>
    <w:rsid w:val="000758AC"/>
    <w:rsid w:val="00077310"/>
    <w:rsid w:val="000804D9"/>
    <w:rsid w:val="00080F59"/>
    <w:rsid w:val="00082123"/>
    <w:rsid w:val="00083F98"/>
    <w:rsid w:val="00084F4F"/>
    <w:rsid w:val="000861B3"/>
    <w:rsid w:val="00087C68"/>
    <w:rsid w:val="00087FEF"/>
    <w:rsid w:val="000914C9"/>
    <w:rsid w:val="0009178A"/>
    <w:rsid w:val="00091C6A"/>
    <w:rsid w:val="00093378"/>
    <w:rsid w:val="00097526"/>
    <w:rsid w:val="000A0D5E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E6FDA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2DF4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B0456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56E0"/>
    <w:rsid w:val="00206A04"/>
    <w:rsid w:val="00206FEA"/>
    <w:rsid w:val="00207D20"/>
    <w:rsid w:val="00212069"/>
    <w:rsid w:val="002126E8"/>
    <w:rsid w:val="00213925"/>
    <w:rsid w:val="0021415A"/>
    <w:rsid w:val="00231228"/>
    <w:rsid w:val="00231EE5"/>
    <w:rsid w:val="00233648"/>
    <w:rsid w:val="00233F33"/>
    <w:rsid w:val="00236F14"/>
    <w:rsid w:val="002406EF"/>
    <w:rsid w:val="00242E28"/>
    <w:rsid w:val="0024571D"/>
    <w:rsid w:val="002457E9"/>
    <w:rsid w:val="00251034"/>
    <w:rsid w:val="00253425"/>
    <w:rsid w:val="00255402"/>
    <w:rsid w:val="002600BE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16671"/>
    <w:rsid w:val="00321056"/>
    <w:rsid w:val="00324202"/>
    <w:rsid w:val="0032651E"/>
    <w:rsid w:val="00326709"/>
    <w:rsid w:val="00327BF7"/>
    <w:rsid w:val="00332C62"/>
    <w:rsid w:val="003333F7"/>
    <w:rsid w:val="00335566"/>
    <w:rsid w:val="00337925"/>
    <w:rsid w:val="00341EB5"/>
    <w:rsid w:val="0034361D"/>
    <w:rsid w:val="00346D12"/>
    <w:rsid w:val="00346E27"/>
    <w:rsid w:val="00347ED2"/>
    <w:rsid w:val="0035064D"/>
    <w:rsid w:val="00350EB8"/>
    <w:rsid w:val="00356742"/>
    <w:rsid w:val="0036201E"/>
    <w:rsid w:val="00362095"/>
    <w:rsid w:val="00362A55"/>
    <w:rsid w:val="00362A89"/>
    <w:rsid w:val="003656B8"/>
    <w:rsid w:val="00366EDB"/>
    <w:rsid w:val="003673C9"/>
    <w:rsid w:val="00370BA1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47D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9A8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07D53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9767D"/>
    <w:rsid w:val="004A1D98"/>
    <w:rsid w:val="004A7B29"/>
    <w:rsid w:val="004B333B"/>
    <w:rsid w:val="004B44CA"/>
    <w:rsid w:val="004B6733"/>
    <w:rsid w:val="004C1582"/>
    <w:rsid w:val="004C1DFA"/>
    <w:rsid w:val="004C3183"/>
    <w:rsid w:val="004C476E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55AD"/>
    <w:rsid w:val="004F5FDB"/>
    <w:rsid w:val="00505E5F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1357"/>
    <w:rsid w:val="005720A6"/>
    <w:rsid w:val="00572889"/>
    <w:rsid w:val="00574684"/>
    <w:rsid w:val="0057474A"/>
    <w:rsid w:val="00575158"/>
    <w:rsid w:val="00576A57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076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55E4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005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77F91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428C"/>
    <w:rsid w:val="0071584D"/>
    <w:rsid w:val="00717417"/>
    <w:rsid w:val="007202A6"/>
    <w:rsid w:val="007238B0"/>
    <w:rsid w:val="007249B9"/>
    <w:rsid w:val="00726983"/>
    <w:rsid w:val="00726AD3"/>
    <w:rsid w:val="00737442"/>
    <w:rsid w:val="007429BD"/>
    <w:rsid w:val="00747604"/>
    <w:rsid w:val="0075006B"/>
    <w:rsid w:val="0075640F"/>
    <w:rsid w:val="00757E05"/>
    <w:rsid w:val="00760393"/>
    <w:rsid w:val="00761AD2"/>
    <w:rsid w:val="007621C4"/>
    <w:rsid w:val="00763116"/>
    <w:rsid w:val="00765151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3EA9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11F9"/>
    <w:rsid w:val="00805B06"/>
    <w:rsid w:val="0080737F"/>
    <w:rsid w:val="00807F01"/>
    <w:rsid w:val="008100F3"/>
    <w:rsid w:val="0081409E"/>
    <w:rsid w:val="008156C7"/>
    <w:rsid w:val="00817F9D"/>
    <w:rsid w:val="008201C1"/>
    <w:rsid w:val="00823607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0F2"/>
    <w:rsid w:val="00872531"/>
    <w:rsid w:val="00872801"/>
    <w:rsid w:val="00877957"/>
    <w:rsid w:val="00877B33"/>
    <w:rsid w:val="00881CC6"/>
    <w:rsid w:val="00884D32"/>
    <w:rsid w:val="0088626D"/>
    <w:rsid w:val="00886D99"/>
    <w:rsid w:val="008904D3"/>
    <w:rsid w:val="0089174C"/>
    <w:rsid w:val="0089305E"/>
    <w:rsid w:val="00896AAC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901DE1"/>
    <w:rsid w:val="009050B3"/>
    <w:rsid w:val="009061A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1B96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31ED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6EC"/>
    <w:rsid w:val="00A1086C"/>
    <w:rsid w:val="00A113CC"/>
    <w:rsid w:val="00A12DE9"/>
    <w:rsid w:val="00A14F8A"/>
    <w:rsid w:val="00A1522D"/>
    <w:rsid w:val="00A16834"/>
    <w:rsid w:val="00A172BB"/>
    <w:rsid w:val="00A20052"/>
    <w:rsid w:val="00A209D2"/>
    <w:rsid w:val="00A23BE2"/>
    <w:rsid w:val="00A23EE1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46F12"/>
    <w:rsid w:val="00A4753C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4AA6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0152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3313"/>
    <w:rsid w:val="00C33FD0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1F37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CF6AF7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8A8"/>
    <w:rsid w:val="00D41E18"/>
    <w:rsid w:val="00D424E1"/>
    <w:rsid w:val="00D4312B"/>
    <w:rsid w:val="00D450E7"/>
    <w:rsid w:val="00D4761A"/>
    <w:rsid w:val="00D51446"/>
    <w:rsid w:val="00D543DF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67E6"/>
    <w:rsid w:val="00DE7904"/>
    <w:rsid w:val="00DF0895"/>
    <w:rsid w:val="00DF106E"/>
    <w:rsid w:val="00DF2A82"/>
    <w:rsid w:val="00DF6ADC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1</cp:revision>
  <cp:lastPrinted>2024-07-08T06:59:00Z</cp:lastPrinted>
  <dcterms:created xsi:type="dcterms:W3CDTF">2026-03-05T06:57:00Z</dcterms:created>
  <dcterms:modified xsi:type="dcterms:W3CDTF">2026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